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87588B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7.25pt;margin-top:-21.35pt;width:17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F403E3" w:rsidRPr="00C46387" w:rsidRDefault="00F403E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 w:rsidR="00A9634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นวาสิ</w:t>
                  </w:r>
                  <w:proofErr w:type="spellStart"/>
                  <w:r w:rsidR="00A9634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ิสฺสตฺ</w:t>
                  </w:r>
                  <w:proofErr w:type="spellEnd"/>
                  <w:r w:rsidR="00A9634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ถร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335B4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๗</w:t>
                  </w:r>
                  <w:r w:rsidR="00251411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 w:rsidR="0003491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๗๗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BE674C" w:rsidRPr="001F401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</w:t>
      </w:r>
      <w:r w:rsidR="00251411" w:rsidRPr="001F401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๕</w:t>
      </w:r>
      <w:r w:rsidR="00FC39A4" w:rsidRPr="001F401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1F401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1F401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2514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ฑฺฒิมน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ย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วสฺสิกกาเล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ร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ิส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</w:t>
      </w:r>
      <w:proofErr w:type="spellEnd"/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ห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สฺส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ฌาส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ทิตพ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ติ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สึ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ิ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ตาเปต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สฺส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โส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ิส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ติ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ณฺห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เตน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สมฺมาเนน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ทาย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ย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เทสิ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ก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พฺภุณฺเหน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เถ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ล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ลน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เถ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พฺภุณฺห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ต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จฺเฉน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น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ธิ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ติ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เหหิ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ต</w:t>
      </w:r>
      <w:proofErr w:type="spellEnd"/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ยาเมน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ู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ูล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สิการว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จป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กกมฺมฏฺ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ต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าเช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มฺปิ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า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ุ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ุ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กฺโกนฺเตน</w:t>
      </w:r>
      <w:proofErr w:type="spellEnd"/>
      <w:r w:rsidR="0025141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จป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ก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พฺพเมว</w:t>
      </w:r>
      <w:proofErr w:type="spellEnd"/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ฏฺ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พุทฺธาน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ิช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ต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าทีสุ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เกก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ปฺปตฺตาน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นมฺปิ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นีนมฺปิ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มฺปิ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มฺปิ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ฉโท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พฺยต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าเชน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สฺส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สย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ฏฺ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ต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ว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ฺ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เล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ป</w:t>
      </w:r>
      <w:proofErr w:type="spellEnd"/>
      <w:r w:rsidR="00251411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25141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DA72DC" w:rsidRDefault="00DA72DC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E83AFC" w:rsidRDefault="0010243B" w:rsidP="00E83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ิต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สฺส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ิตสฺส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าหํ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เยว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สฺส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ทกมธุปายาส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ปิ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ทกมธุปา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ํ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ุํ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มาติ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ชฺฌายึ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ปิ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ิต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มํ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หิ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3491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 w:rsidR="0003491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DA72DC" w:rsidRDefault="00DA72DC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E492A" w:rsidRDefault="001E492A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E6D86" w:rsidRDefault="000E6D86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A174F1" w:rsidRPr="00A174F1" w:rsidRDefault="00034910" w:rsidP="00A174F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03491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03491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๓ วนวาสิ</w:t>
      </w:r>
      <w:proofErr w:type="spellStart"/>
      <w:r w:rsidRPr="0003491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ติสฺสตฺ</w:t>
      </w:r>
      <w:proofErr w:type="spellEnd"/>
      <w:r w:rsidRPr="0003491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03491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03491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๗๖-๑๗๗</w:t>
      </w:r>
    </w:p>
    <w:p w:rsidR="00AC57FD" w:rsidRPr="00851F42" w:rsidRDefault="00071464" w:rsidP="00A174F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34910" w:rsidRDefault="00034910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ร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8638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วุฑฺฒิมนฺ</w:t>
      </w:r>
      <w:proofErr w:type="spellEnd"/>
      <w:r w:rsidRPr="0028638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ว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วสฺสิก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ิส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28638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4910" w:rsidRDefault="00034910" w:rsidP="000349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034910" w:rsidRDefault="00286387" w:rsidP="00286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286387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เด็ก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13CF1" w:rsidRPr="0028638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าศัยแล้ว</w:t>
      </w:r>
      <w:r w:rsidR="00D13CF1" w:rsidRPr="0028638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</w:rPr>
        <w:t xml:space="preserve"> </w:t>
      </w:r>
      <w:r w:rsidR="00D13CF1" w:rsidRPr="0028638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ซึ่งความเจริญ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ะมารดา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ในกาล </w:t>
      </w:r>
      <w:r w:rsidR="00D13CF1" w:rsidRPr="0028638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แห่งตน)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กาลฝนเจ็ด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D13CF1" w:rsidRPr="0028638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แม่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13CF1" w:rsidRPr="0028638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D13CF1" w:rsidRPr="0028638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กระผม)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บวช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สำ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ก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พระเถระ</w:t>
      </w:r>
      <w:r w:rsidR="00D13CF1" w:rsidRPr="00D13CF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13CF1" w:rsidRPr="0028638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D13CF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28638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034910" w:rsidRDefault="00034910" w:rsidP="000349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1168B" w:rsidRDefault="00034910" w:rsidP="0003491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2391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ชฺฌาส</w:t>
      </w:r>
      <w:proofErr w:type="spellEnd"/>
      <w:r w:rsidRPr="0072391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นฺทิตพ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ส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72391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พฺพช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8638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ตาเปต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2391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ทา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ิส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2391B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วท</w:t>
      </w:r>
      <w:proofErr w:type="spellEnd"/>
      <w:r w:rsidRPr="0072391B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2391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ายณฺห</w:t>
      </w:r>
      <w:proofErr w:type="spellEnd"/>
      <w:r w:rsidRPr="0072391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ม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</w:t>
      </w:r>
      <w:r w:rsidR="0028638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28638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าเน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ย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เท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86387" w:rsidRDefault="00286387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86387" w:rsidRDefault="0072391B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มารดา)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พ่อ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ดีละ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กาลก่อนเทีย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เรา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กระ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ใจ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72391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อัธยาศัย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บุตร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เรา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ม่พึง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ย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น่ะบุตรน้อย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จ้า)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งบวช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ังบุคคล)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ห้นิมนต์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พระเถระ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วายแล้ว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ภิกษา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พระเถระ)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มาแล้ว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เจริญ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ทาส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ท่าน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ย่อมกล่า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กระผม)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บวช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รา ท.)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เอาแล้ว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72391B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เด็ก)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ี้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ไป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วิหาร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เวลาเย็น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่งไปแล้ว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พระเถระ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เอาแล้ว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บุตร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ปแล้ว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วิหาร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สักการะ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ะสัมมานะ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ใหญ่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สมัยเป็นที่สิ้นไปแห่งวัน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อบถวายแล้ว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2391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พระเถระ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ฯ</w:t>
      </w:r>
    </w:p>
    <w:p w:rsidR="0072391B" w:rsidRDefault="0072391B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2391B" w:rsidRDefault="0072391B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2391B" w:rsidRDefault="0072391B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2391B" w:rsidRDefault="0072391B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2391B" w:rsidRDefault="0072391B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2391B" w:rsidRDefault="0072391B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2391B" w:rsidRDefault="0072391B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2391B" w:rsidRDefault="0072391B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2391B" w:rsidRDefault="0072391B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2391B" w:rsidRDefault="0072391B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2391B" w:rsidRDefault="00D90753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ถ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6072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ทุกฺก</w:t>
      </w:r>
      <w:proofErr w:type="spellEnd"/>
      <w:r w:rsidRPr="0086072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ร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60729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พฺภุณฺเห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เ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6072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6072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ีต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ล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เ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พฺภุณ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60729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กิจฺเฉ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น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60729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สุ</w:t>
      </w:r>
      <w:proofErr w:type="spellStart"/>
      <w:r w:rsidRPr="00860729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เขธิ</w:t>
      </w:r>
      <w:proofErr w:type="spellEnd"/>
      <w:r w:rsidRPr="00860729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โต</w:t>
      </w:r>
      <w:r w:rsidRPr="0086072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D90753" w:rsidRDefault="00D90753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90753" w:rsidRDefault="00D90753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อ.พระเถระ กล่าวแล้ว กับ </w:t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ด้วยเด็ก)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86072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86072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ดูก่อน</w:t>
      </w:r>
      <w:proofErr w:type="spellStart"/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สะ ชื่อ </w:t>
      </w:r>
      <w:r w:rsidRPr="0086072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การบวช</w:t>
      </w:r>
      <w:r w:rsidR="0086072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6072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กิริยาอันบุคคลกระ</w:t>
      </w:r>
      <w:r w:rsidR="00860729" w:rsidRPr="00860729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ทำ-</w:t>
      </w:r>
      <w:r w:rsidR="00860729" w:rsidRPr="00860729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br/>
      </w:r>
      <w:r w:rsidRPr="0086072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ได้โดยยาก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ย่อมเป็น)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นเมื่อความต้องการ</w:t>
      </w:r>
      <w:r w:rsidRPr="00D9075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ด้วยวัตถุ)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860729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ันร้อนยิ่ง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86072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มีอยู่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บรรพชิต)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ย่อมได้ </w:t>
      </w:r>
      <w:r w:rsidR="0086072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ซึ่งวัตถุ)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ันเย็น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86072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ครั้นเมื่อความต้องการ </w:t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ด้วยวัตถุ)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ันเย็น มีอยู่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บรรพชิต)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ย่อมได้</w:t>
      </w:r>
      <w:r w:rsidRPr="00D9075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วัตถุ)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86072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ร้อนยิ่ง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ชื่อ อ.บรรพชิต ท. ย่อมเป็นอยู่ </w:t>
      </w:r>
      <w:r w:rsidRPr="00860729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โดยยาก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่วนว่า</w:t>
      </w:r>
      <w:r w:rsidR="0086072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อ.เธอ </w:t>
      </w:r>
      <w:r w:rsidRPr="00860729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เป็นผู้ถึงทับแล้วซึ่งความสุข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86072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86072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ย่อมเป็น)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86072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D907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860729" w:rsidRDefault="0086072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86072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เหหิ</w:t>
      </w:r>
      <w:proofErr w:type="spellEnd"/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วุตฺต</w:t>
      </w:r>
      <w:proofErr w:type="spellEnd"/>
      <w:r w:rsidR="00AB06E0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นิยาเมน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ํ</w:t>
      </w:r>
      <w:proofErr w:type="spellEnd"/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B06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ู</w:t>
      </w:r>
      <w:proofErr w:type="spellEnd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B06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AB06E0" w:rsidRPr="00396A1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ฏิกูล</w:t>
      </w:r>
      <w:proofErr w:type="spellStart"/>
      <w:r w:rsidR="00AB06E0" w:rsidRPr="00396A1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มนสิการว</w:t>
      </w:r>
      <w:proofErr w:type="spellEnd"/>
      <w:r w:rsidR="00AB06E0" w:rsidRPr="00396A1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สน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จป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กกมฺมฏฺ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ตฺ</w:t>
      </w:r>
      <w:proofErr w:type="spellEnd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าเช</w:t>
      </w:r>
      <w:proofErr w:type="spellEnd"/>
      <w:r w:rsidR="00AB06E0"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B06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B06E0" w:rsidRDefault="00AB06E0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B06E0" w:rsidRDefault="00AB06E0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ด็กนั้น</w:t>
      </w:r>
      <w:r w:rsidR="00396A19"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AB06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B06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ท่านผู้เจริญ</w:t>
      </w:r>
      <w:r w:rsidRP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B06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กระผม</w:t>
      </w:r>
      <w:r w:rsidRP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B06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อาจ</w:t>
      </w:r>
      <w:r w:rsidRP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B06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ื่ออันกระ</w:t>
      </w:r>
      <w:r w:rsidR="00396A1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Pr="00AB06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กิจ)</w:t>
      </w:r>
      <w:r w:rsidR="009820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ั้งปวง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82018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โดย</w:t>
      </w:r>
      <w:r w:rsidR="00396A19" w:rsidRPr="00396A1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00B0F0"/>
          <w:cs/>
        </w:rPr>
        <w:t>ทำ</w:t>
      </w:r>
      <w:r w:rsidR="00982018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นอง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982018"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u w:val="thick" w:color="00B0F0"/>
          <w:cs/>
        </w:rPr>
        <w:t>(แห่ง</w:t>
      </w:r>
      <w:r w:rsidR="00396A19" w:rsidRPr="00396A19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u w:val="thick" w:color="00B0F0"/>
          <w:cs/>
        </w:rPr>
        <w:t>คำ</w:t>
      </w:r>
      <w:r w:rsidR="00982018"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u w:val="thick" w:color="00B0F0"/>
          <w:cs/>
        </w:rPr>
        <w:t>)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ันท่าน</w:t>
      </w:r>
      <w:r w:rsidR="00982018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กล่าวแล้ว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gramStart"/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เถระ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6A1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proofErr w:type="gramEnd"/>
      <w:r w:rsidR="00396A1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ดีละ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บอกแล้ว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ตจ</w:t>
      </w:r>
      <w:proofErr w:type="spellEnd"/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ัญจก</w:t>
      </w:r>
      <w:r w:rsidR="00396A1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ัมมัฏฐาน</w:t>
      </w:r>
      <w:r w:rsidR="00982018" w:rsidRPr="009820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82018" w:rsidRPr="00396A1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ด้วย</w:t>
      </w:r>
      <w:r w:rsidR="00396A19" w:rsidRPr="00396A19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อำ</w:t>
      </w:r>
      <w:r w:rsidR="00982018" w:rsidRPr="00396A1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าจแห่ง</w:t>
      </w:r>
      <w:r w:rsidR="00396A19" w:rsidRPr="00396A1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ารกระ</w:t>
      </w:r>
      <w:r w:rsidR="00396A19" w:rsidRPr="00396A19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ทำ</w:t>
      </w:r>
      <w:r w:rsidR="00396A19" w:rsidRPr="00396A1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ไว้ในใจโดยความเป็นของปฏิกูล</w:t>
      </w:r>
      <w:r w:rsidR="00396A19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6A19"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396A19"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เด็ก)</w:t>
      </w:r>
      <w:r w:rsidR="00396A19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396A19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6A19"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396A19" w:rsidRPr="00396A1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ังเด็ก)</w:t>
      </w:r>
      <w:r w:rsidR="00396A19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396A19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6A1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396A19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ห้บวชแล้ว</w:t>
      </w:r>
      <w:r w:rsidR="00396A1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396A19" w:rsidRPr="00396A1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396A19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396A19" w:rsidRDefault="00C856BE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กล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า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0158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กเถ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กฺโกนฺเตน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00158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จปญฺจ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0158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เถตพฺพเมว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01581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สพฺพพุทฺธ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0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วิช</w:t>
      </w:r>
      <w:proofErr w:type="spellEnd"/>
      <w:r w:rsidRPr="0000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หิต</w:t>
      </w:r>
      <w:proofErr w:type="spellStart"/>
      <w:r w:rsidRPr="0000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856BE" w:rsidRDefault="00C856BE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404CFA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จริงอยู่ </w:t>
      </w:r>
      <w:r w:rsidRPr="0000158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อ.อัน </w:t>
      </w:r>
      <w:r w:rsidRPr="00001581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 xml:space="preserve">(อันภิกษุ) </w:t>
      </w:r>
      <w:r w:rsidRPr="0000158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บอก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ซึ่งอาการสามสิบสอง แม้ทั้งสิ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ควรนั่นเทียว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00158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อันประชุมแห่งอาการ</w:t>
      </w:r>
      <w:r w:rsidR="00001581">
        <w:rPr>
          <w:rFonts w:ascii="DilleniaUPC" w:eastAsia="Times New Roman" w:hAnsi="DilleniaUPC" w:cs="DilleniaUPC" w:hint="cs"/>
          <w:b/>
          <w:bCs/>
          <w:color w:val="E36C0A" w:themeColor="accent6" w:themeShade="BF"/>
          <w:w w:val="80"/>
          <w:sz w:val="38"/>
          <w:szCs w:val="38"/>
          <w:cs/>
        </w:rPr>
        <w:t>-</w:t>
      </w:r>
      <w:r w:rsidRPr="0000158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ห้ามีหนังเป็นที่สุดรอบ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00158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พระอุปัชฌาย์)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ผู้ไม่อาจอยู่ เพื่ออันบอก </w:t>
      </w:r>
      <w:r w:rsidRPr="0000158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ซึ่งอาการ)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ทั้งปวง </w:t>
      </w:r>
      <w:r w:rsidRPr="0000158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ึงบอกนั่นเทียว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กัมมัฏฐาน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ี้ </w:t>
      </w:r>
      <w:r w:rsidRPr="00001581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อันพระพุทธเจ้าทั้งปวง ท.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00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ม่ทรงละแล้วนั่นเทียว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Pr="00404CF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เกสาทีสุ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เอเกก</w:t>
      </w:r>
      <w:proofErr w:type="spellStart"/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โกฏฺฐา</w:t>
      </w:r>
      <w:proofErr w:type="spellEnd"/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01581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รหตฺตปฺปตฺ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น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นีน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001581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ปริจฺ</w:t>
      </w:r>
      <w:proofErr w:type="spellEnd"/>
      <w:r w:rsidRPr="00001581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เฉ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01581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พฺยตฺ</w:t>
      </w:r>
      <w:proofErr w:type="spellEnd"/>
      <w:r w:rsidRPr="00001581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าเชน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01581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ุป</w:t>
      </w:r>
      <w:proofErr w:type="spellStart"/>
      <w:r w:rsidRPr="00001581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นิสฺส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0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า</w:t>
      </w:r>
      <w:proofErr w:type="spellStart"/>
      <w:r w:rsidRPr="0000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สนฺ</w:t>
      </w:r>
      <w:proofErr w:type="spellEnd"/>
      <w:r w:rsidRPr="0000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ต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เล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ป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C856BE" w:rsidRDefault="00404CFA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01581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การ</w:t>
      </w:r>
      <w:r w:rsidRPr="00001581">
        <w:rPr>
          <w:rFonts w:ascii="DilleniaUPC" w:eastAsia="Times New Roman" w:hAnsi="DilleniaUPC" w:cs="DilleniaUPC" w:hint="cs"/>
          <w:b/>
          <w:bCs/>
          <w:color w:val="984806" w:themeColor="accent6" w:themeShade="80"/>
          <w:w w:val="80"/>
          <w:sz w:val="38"/>
          <w:szCs w:val="38"/>
          <w:cs/>
        </w:rPr>
        <w:t>กำ</w:t>
      </w:r>
      <w:r w:rsidRPr="00001581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หนด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ซึ่งภิกษุ ท. บ้าง ซึ่งภิกษุณี ท. บ้าง ซึ่งอุบาสก ท. บ้าง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04CF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ซึ่งอุบาสิกา ท. บ้าง </w:t>
      </w:r>
      <w:r w:rsidRPr="00001581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บรรลุแล้ว</w:t>
      </w:r>
      <w:r w:rsidR="00001581" w:rsidRPr="00001581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 xml:space="preserve"> </w:t>
      </w:r>
      <w:r w:rsidR="00001581" w:rsidRPr="00001581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br/>
      </w:r>
      <w:r w:rsidRPr="00001581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ซึ่งพระอรหัต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ในเพราะ -</w:t>
      </w:r>
      <w:r w:rsidRPr="0000158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(ในอาการ ท.)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 xml:space="preserve"> มี</w:t>
      </w:r>
      <w:r w:rsid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ผมเป็นต้นหนา -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ส่วนหนึ่ง ๆ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ย่อมไม่มี ฯ</w:t>
      </w:r>
      <w:r w:rsidR="00001581"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001581"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ส่วนว่า อ.ภิกษุ ท. </w:t>
      </w:r>
      <w:r w:rsidR="0000158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001581" w:rsidRPr="00001581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ผู้ไม่ฉลาด</w:t>
      </w:r>
      <w:r w:rsidR="000015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001581"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เมื่อ </w:t>
      </w:r>
      <w:r w:rsidR="00001581" w:rsidRPr="0000158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ยังกุลบุตร)</w:t>
      </w:r>
      <w:r w:rsidR="00001581"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ให้บวช </w:t>
      </w:r>
      <w:r w:rsidR="00001581" w:rsidRPr="00001581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ยังธรรมอันเป็นอุปนิสัย</w:t>
      </w:r>
      <w:r w:rsidR="00001581"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แห่งพระอรหัต </w:t>
      </w:r>
      <w:r w:rsidR="0000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ให้</w:t>
      </w:r>
      <w:r w:rsidR="00001581" w:rsidRPr="0000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ฉิบหาย</w:t>
      </w:r>
      <w:r w:rsidR="0000158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001581"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00158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001581"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เพราะเหตุนั้น อ.พระเถระ บอกแล้ว ซึ่งกัมมัฏฐานเทียว </w:t>
      </w:r>
      <w:r w:rsidR="00001581" w:rsidRPr="00001581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ยังเด็ก)</w:t>
      </w:r>
      <w:r w:rsidR="000015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001581"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ให้บวชแล้ว ให้ตั้งอยู่เฉพาะแล้ว </w:t>
      </w:r>
      <w:r w:rsid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001581"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ศีล ท. สิบ</w:t>
      </w:r>
      <w:r w:rsidR="00001581"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001581"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Default="00001581" w:rsidP="0000158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001581" w:rsidRDefault="00001581" w:rsidP="00001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ิต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01581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ปพฺพชิ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ร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ปฺปมุข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01581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อปฺ</w:t>
      </w:r>
      <w:proofErr w:type="spellEnd"/>
      <w:r w:rsidRPr="00001581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โปทกมธุปายาส</w:t>
      </w:r>
      <w:proofErr w:type="spellStart"/>
      <w:r w:rsidRPr="00001581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ทกมธุปา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ม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ชฺฌายึ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ิต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มํ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5141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0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า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01581" w:rsidRDefault="00001581" w:rsidP="0028638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01581" w:rsidRPr="00001581" w:rsidRDefault="00001581" w:rsidP="000015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</w:pPr>
      <w:r w:rsidRPr="00001581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รดาบิด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ำสักการะแก่บุตร</w:t>
      </w:r>
      <w:r w:rsidRPr="00001581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ผู้บวช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ถวาย</w:t>
      </w:r>
      <w:r w:rsidRPr="00001581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ข้าวมธุปายาสมีน้ำน้อยเท่า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ภิกษุสงฆ์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พระพุทธเจ้าเป็นประธา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วิหารนั่นเองสิ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ั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ฝ่ายภิกษุทั้งหล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นทนา</w:t>
      </w:r>
      <w:proofErr w:type="spellEnd"/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าทั้งหลายไม่สามารถจะฉันข้าวมธุปายาสมีน้ำน้อยเป็นนิตย์ได้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รดาบิด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ของสามเณร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ไปสู่เรือนในเวลาเย็นในวันที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๗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วันที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๘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 w:rsidRPr="0000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ข้าไป</w:t>
      </w:r>
      <w:r w:rsidRPr="0000158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บิณฑบาตกับภิกษุทั้งหล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</w:p>
    <w:sectPr w:rsidR="00001581" w:rsidRPr="00001581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581"/>
    <w:rsid w:val="00001CDE"/>
    <w:rsid w:val="0000283B"/>
    <w:rsid w:val="00004957"/>
    <w:rsid w:val="00010A38"/>
    <w:rsid w:val="00011CF7"/>
    <w:rsid w:val="00013CCE"/>
    <w:rsid w:val="00014D93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4910"/>
    <w:rsid w:val="0003662F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1464"/>
    <w:rsid w:val="00072987"/>
    <w:rsid w:val="00076742"/>
    <w:rsid w:val="000832D6"/>
    <w:rsid w:val="00084F7D"/>
    <w:rsid w:val="0008599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67EB"/>
    <w:rsid w:val="000E01A8"/>
    <w:rsid w:val="000E1892"/>
    <w:rsid w:val="000E1E62"/>
    <w:rsid w:val="000E36A5"/>
    <w:rsid w:val="000E6D86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171E1"/>
    <w:rsid w:val="00120D7D"/>
    <w:rsid w:val="001210B0"/>
    <w:rsid w:val="00123AE4"/>
    <w:rsid w:val="001271F2"/>
    <w:rsid w:val="00127EB7"/>
    <w:rsid w:val="00130292"/>
    <w:rsid w:val="00132C45"/>
    <w:rsid w:val="001333D9"/>
    <w:rsid w:val="001350BB"/>
    <w:rsid w:val="00143989"/>
    <w:rsid w:val="00144B20"/>
    <w:rsid w:val="00147D02"/>
    <w:rsid w:val="0015179A"/>
    <w:rsid w:val="0015277F"/>
    <w:rsid w:val="00155C6A"/>
    <w:rsid w:val="0016003A"/>
    <w:rsid w:val="001606BC"/>
    <w:rsid w:val="001609F4"/>
    <w:rsid w:val="00160D43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3F09"/>
    <w:rsid w:val="001D5C1B"/>
    <w:rsid w:val="001E04D2"/>
    <w:rsid w:val="001E0605"/>
    <w:rsid w:val="001E0AF9"/>
    <w:rsid w:val="001E492A"/>
    <w:rsid w:val="001E4BC3"/>
    <w:rsid w:val="001E6F14"/>
    <w:rsid w:val="001E747D"/>
    <w:rsid w:val="001E79B9"/>
    <w:rsid w:val="001F362A"/>
    <w:rsid w:val="001F3E68"/>
    <w:rsid w:val="001F401F"/>
    <w:rsid w:val="001F4D6A"/>
    <w:rsid w:val="001F557B"/>
    <w:rsid w:val="001F74AC"/>
    <w:rsid w:val="00202431"/>
    <w:rsid w:val="002032B0"/>
    <w:rsid w:val="00203A0A"/>
    <w:rsid w:val="00203A3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1411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559E"/>
    <w:rsid w:val="00276D9D"/>
    <w:rsid w:val="00277BF8"/>
    <w:rsid w:val="0028011D"/>
    <w:rsid w:val="0028039D"/>
    <w:rsid w:val="002804FA"/>
    <w:rsid w:val="00282096"/>
    <w:rsid w:val="002833E2"/>
    <w:rsid w:val="00285230"/>
    <w:rsid w:val="00286387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23A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8BA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072F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65A7"/>
    <w:rsid w:val="00327453"/>
    <w:rsid w:val="00327C57"/>
    <w:rsid w:val="0033014B"/>
    <w:rsid w:val="00330E08"/>
    <w:rsid w:val="00335B4E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60A8F"/>
    <w:rsid w:val="0037189A"/>
    <w:rsid w:val="00372044"/>
    <w:rsid w:val="00375193"/>
    <w:rsid w:val="00375218"/>
    <w:rsid w:val="0037541E"/>
    <w:rsid w:val="00375F75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96A19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4CFA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1E47"/>
    <w:rsid w:val="00423906"/>
    <w:rsid w:val="00424A4A"/>
    <w:rsid w:val="00427B27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80281"/>
    <w:rsid w:val="00481316"/>
    <w:rsid w:val="00482C52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B6918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4C69"/>
    <w:rsid w:val="004D691B"/>
    <w:rsid w:val="004D753E"/>
    <w:rsid w:val="004D7F1D"/>
    <w:rsid w:val="004E4000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3B28"/>
    <w:rsid w:val="00503F69"/>
    <w:rsid w:val="0050704E"/>
    <w:rsid w:val="00507A77"/>
    <w:rsid w:val="00511B8D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24F94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35"/>
    <w:rsid w:val="0057058B"/>
    <w:rsid w:val="005711BB"/>
    <w:rsid w:val="00571860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2978"/>
    <w:rsid w:val="005C3E34"/>
    <w:rsid w:val="005C4069"/>
    <w:rsid w:val="005C46E0"/>
    <w:rsid w:val="005C5919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071D1"/>
    <w:rsid w:val="00614C50"/>
    <w:rsid w:val="00621267"/>
    <w:rsid w:val="00621B30"/>
    <w:rsid w:val="006226F1"/>
    <w:rsid w:val="00622C78"/>
    <w:rsid w:val="00622E9B"/>
    <w:rsid w:val="0062366A"/>
    <w:rsid w:val="00625384"/>
    <w:rsid w:val="00625D05"/>
    <w:rsid w:val="00627430"/>
    <w:rsid w:val="00632618"/>
    <w:rsid w:val="00633033"/>
    <w:rsid w:val="0063454F"/>
    <w:rsid w:val="00636935"/>
    <w:rsid w:val="00636A32"/>
    <w:rsid w:val="006379E8"/>
    <w:rsid w:val="006406E8"/>
    <w:rsid w:val="00643484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020"/>
    <w:rsid w:val="00681506"/>
    <w:rsid w:val="00684D1C"/>
    <w:rsid w:val="006856E6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03B3"/>
    <w:rsid w:val="006B1258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796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9C7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56C"/>
    <w:rsid w:val="007118DD"/>
    <w:rsid w:val="0071311B"/>
    <w:rsid w:val="007141D8"/>
    <w:rsid w:val="00714759"/>
    <w:rsid w:val="00714E98"/>
    <w:rsid w:val="00717A41"/>
    <w:rsid w:val="00717C23"/>
    <w:rsid w:val="007224FA"/>
    <w:rsid w:val="0072391B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076"/>
    <w:rsid w:val="00742C6C"/>
    <w:rsid w:val="00745991"/>
    <w:rsid w:val="00746A55"/>
    <w:rsid w:val="00746AB0"/>
    <w:rsid w:val="00753644"/>
    <w:rsid w:val="00753ED6"/>
    <w:rsid w:val="007569DD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1F9F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3FAB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7025"/>
    <w:rsid w:val="0082158D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7813"/>
    <w:rsid w:val="00857B91"/>
    <w:rsid w:val="00860460"/>
    <w:rsid w:val="00860642"/>
    <w:rsid w:val="00860729"/>
    <w:rsid w:val="008620AF"/>
    <w:rsid w:val="00862364"/>
    <w:rsid w:val="00862390"/>
    <w:rsid w:val="0086510F"/>
    <w:rsid w:val="00873015"/>
    <w:rsid w:val="008753F0"/>
    <w:rsid w:val="0087588B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A7442"/>
    <w:rsid w:val="008B1E4B"/>
    <w:rsid w:val="008B24A1"/>
    <w:rsid w:val="008B2E69"/>
    <w:rsid w:val="008B5E6C"/>
    <w:rsid w:val="008B6489"/>
    <w:rsid w:val="008C3008"/>
    <w:rsid w:val="008C63F8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8F6551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53237"/>
    <w:rsid w:val="009617C1"/>
    <w:rsid w:val="00963A35"/>
    <w:rsid w:val="00963AC7"/>
    <w:rsid w:val="00964C4E"/>
    <w:rsid w:val="009656C2"/>
    <w:rsid w:val="009758DB"/>
    <w:rsid w:val="00977960"/>
    <w:rsid w:val="00982018"/>
    <w:rsid w:val="0098299A"/>
    <w:rsid w:val="0098441B"/>
    <w:rsid w:val="00984C6F"/>
    <w:rsid w:val="00985297"/>
    <w:rsid w:val="00985C83"/>
    <w:rsid w:val="00986BE6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40F7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2038"/>
    <w:rsid w:val="009E378A"/>
    <w:rsid w:val="009E54FC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174F1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826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96343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06E0"/>
    <w:rsid w:val="00AB084A"/>
    <w:rsid w:val="00AB137A"/>
    <w:rsid w:val="00AB28BD"/>
    <w:rsid w:val="00AB5417"/>
    <w:rsid w:val="00AB7A3E"/>
    <w:rsid w:val="00AB7DB9"/>
    <w:rsid w:val="00AC1329"/>
    <w:rsid w:val="00AC19E3"/>
    <w:rsid w:val="00AC1AFF"/>
    <w:rsid w:val="00AC365B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FEC"/>
    <w:rsid w:val="00B13F66"/>
    <w:rsid w:val="00B14042"/>
    <w:rsid w:val="00B14138"/>
    <w:rsid w:val="00B1511E"/>
    <w:rsid w:val="00B156EF"/>
    <w:rsid w:val="00B2267D"/>
    <w:rsid w:val="00B3057B"/>
    <w:rsid w:val="00B31C3E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381F"/>
    <w:rsid w:val="00BB4788"/>
    <w:rsid w:val="00BB5614"/>
    <w:rsid w:val="00BB6665"/>
    <w:rsid w:val="00BB6806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345D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5CF1"/>
    <w:rsid w:val="00C76DB7"/>
    <w:rsid w:val="00C7724A"/>
    <w:rsid w:val="00C81A1D"/>
    <w:rsid w:val="00C827ED"/>
    <w:rsid w:val="00C85240"/>
    <w:rsid w:val="00C85523"/>
    <w:rsid w:val="00C856BE"/>
    <w:rsid w:val="00C87DA7"/>
    <w:rsid w:val="00C90EAB"/>
    <w:rsid w:val="00C9332D"/>
    <w:rsid w:val="00CA1180"/>
    <w:rsid w:val="00CA1C05"/>
    <w:rsid w:val="00CA1C9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3E66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CF6C18"/>
    <w:rsid w:val="00D001D5"/>
    <w:rsid w:val="00D0025C"/>
    <w:rsid w:val="00D02904"/>
    <w:rsid w:val="00D0472C"/>
    <w:rsid w:val="00D05A0A"/>
    <w:rsid w:val="00D05F45"/>
    <w:rsid w:val="00D1293D"/>
    <w:rsid w:val="00D134BA"/>
    <w:rsid w:val="00D13CF1"/>
    <w:rsid w:val="00D14083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753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0EA5"/>
    <w:rsid w:val="00DD177A"/>
    <w:rsid w:val="00DD193A"/>
    <w:rsid w:val="00DE075C"/>
    <w:rsid w:val="00DE1AC4"/>
    <w:rsid w:val="00DE32D7"/>
    <w:rsid w:val="00DE3403"/>
    <w:rsid w:val="00DE3CEB"/>
    <w:rsid w:val="00DE53B3"/>
    <w:rsid w:val="00DE5609"/>
    <w:rsid w:val="00DE7551"/>
    <w:rsid w:val="00DF2321"/>
    <w:rsid w:val="00DF53B8"/>
    <w:rsid w:val="00DF7E93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0D"/>
    <w:rsid w:val="00E553BB"/>
    <w:rsid w:val="00E569E7"/>
    <w:rsid w:val="00E60A8D"/>
    <w:rsid w:val="00E61CA6"/>
    <w:rsid w:val="00E623F5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83AFC"/>
    <w:rsid w:val="00E90434"/>
    <w:rsid w:val="00E9099C"/>
    <w:rsid w:val="00E9126F"/>
    <w:rsid w:val="00E91CD2"/>
    <w:rsid w:val="00E93063"/>
    <w:rsid w:val="00E93307"/>
    <w:rsid w:val="00E94F30"/>
    <w:rsid w:val="00E95543"/>
    <w:rsid w:val="00EA1AA8"/>
    <w:rsid w:val="00EA2A11"/>
    <w:rsid w:val="00EA2B30"/>
    <w:rsid w:val="00EA2C6F"/>
    <w:rsid w:val="00EA2D62"/>
    <w:rsid w:val="00EA7F71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1C1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671E-C992-4521-992F-F7F8565D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2</cp:revision>
  <cp:lastPrinted>2020-04-25T05:47:00Z</cp:lastPrinted>
  <dcterms:created xsi:type="dcterms:W3CDTF">2020-04-25T07:00:00Z</dcterms:created>
  <dcterms:modified xsi:type="dcterms:W3CDTF">2020-04-25T07:00:00Z</dcterms:modified>
</cp:coreProperties>
</file>